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2A04" w14:textId="77777777" w:rsidR="00FA5E9E" w:rsidRDefault="00FA5E9E" w:rsidP="00D622DB"/>
    <w:p w14:paraId="14E4DC42" w14:textId="77777777" w:rsidR="00D622DB" w:rsidRPr="004312B8" w:rsidRDefault="00D622DB" w:rsidP="00D622DB">
      <w:pPr>
        <w:rPr>
          <w:rFonts w:ascii="Century Gothic" w:hAnsi="Century Gothic"/>
        </w:rPr>
      </w:pPr>
    </w:p>
    <w:p w14:paraId="2AE28CBF" w14:textId="77777777" w:rsidR="00D622DB" w:rsidRPr="004312B8" w:rsidRDefault="00D622DB" w:rsidP="00D622DB">
      <w:pPr>
        <w:rPr>
          <w:rFonts w:ascii="Century Gothic" w:hAnsi="Century Gothic"/>
        </w:rPr>
      </w:pPr>
    </w:p>
    <w:p w14:paraId="503E3AC7" w14:textId="77777777" w:rsidR="00D622DB" w:rsidRPr="004312B8" w:rsidRDefault="00D622DB" w:rsidP="00D622DB">
      <w:pPr>
        <w:rPr>
          <w:rFonts w:ascii="Century Gothic" w:hAnsi="Century Gothic"/>
        </w:rPr>
      </w:pPr>
    </w:p>
    <w:p w14:paraId="7E61B164" w14:textId="77777777" w:rsidR="00D622DB" w:rsidRPr="004312B8" w:rsidRDefault="00D622DB" w:rsidP="00D622DB">
      <w:pPr>
        <w:rPr>
          <w:rFonts w:ascii="Century Gothic" w:hAnsi="Century Gothic"/>
        </w:rPr>
      </w:pPr>
    </w:p>
    <w:p w14:paraId="04DF4603" w14:textId="77777777" w:rsidR="00D622DB" w:rsidRPr="004312B8" w:rsidRDefault="00D622DB" w:rsidP="00D622DB">
      <w:pPr>
        <w:rPr>
          <w:rFonts w:ascii="Century Gothic" w:hAnsi="Century Gothic"/>
        </w:rPr>
      </w:pPr>
    </w:p>
    <w:p w14:paraId="048D9E29" w14:textId="77777777" w:rsidR="00D622DB" w:rsidRPr="004312B8" w:rsidRDefault="00D622DB" w:rsidP="00D622DB">
      <w:pPr>
        <w:rPr>
          <w:rFonts w:ascii="Century Gothic" w:hAnsi="Century Gothic"/>
        </w:rPr>
      </w:pPr>
    </w:p>
    <w:p w14:paraId="47F93FCB" w14:textId="77777777"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2A686" wp14:editId="193B570C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31BA" w14:textId="77777777" w:rsidR="00D622DB" w:rsidRPr="004312B8" w:rsidRDefault="00D622DB" w:rsidP="00D622DB">
      <w:pPr>
        <w:rPr>
          <w:rFonts w:ascii="Century Gothic" w:hAnsi="Century Gothic"/>
        </w:rPr>
      </w:pPr>
    </w:p>
    <w:p w14:paraId="6EAD8462" w14:textId="77777777" w:rsidR="00D622DB" w:rsidRDefault="00D622DB" w:rsidP="00D622DB">
      <w:pPr>
        <w:rPr>
          <w:rFonts w:ascii="Century Gothic" w:hAnsi="Century Gothic"/>
          <w:b/>
        </w:rPr>
      </w:pPr>
    </w:p>
    <w:p w14:paraId="11BC9F50" w14:textId="77777777" w:rsidR="00417EDB" w:rsidRDefault="00417EDB" w:rsidP="00D622DB">
      <w:pPr>
        <w:rPr>
          <w:rFonts w:ascii="Century Gothic" w:hAnsi="Century Gothic"/>
          <w:b/>
        </w:rPr>
      </w:pPr>
    </w:p>
    <w:p w14:paraId="0C386F59" w14:textId="77777777" w:rsidR="00417EDB" w:rsidRDefault="00417EDB" w:rsidP="00D622DB">
      <w:pPr>
        <w:rPr>
          <w:rFonts w:ascii="Century Gothic" w:hAnsi="Century Gothic"/>
          <w:b/>
        </w:rPr>
      </w:pPr>
    </w:p>
    <w:p w14:paraId="6C144E0B" w14:textId="77777777" w:rsidR="00417EDB" w:rsidRDefault="00417EDB" w:rsidP="00D622DB">
      <w:pPr>
        <w:rPr>
          <w:rFonts w:ascii="Century Gothic" w:hAnsi="Century Gothic"/>
          <w:b/>
        </w:rPr>
      </w:pPr>
    </w:p>
    <w:p w14:paraId="6202FC59" w14:textId="77777777" w:rsidR="00417EDB" w:rsidRDefault="00417EDB" w:rsidP="00D622DB">
      <w:pPr>
        <w:rPr>
          <w:rFonts w:ascii="Century Gothic" w:hAnsi="Century Gothic"/>
          <w:b/>
        </w:rPr>
      </w:pPr>
    </w:p>
    <w:p w14:paraId="2797C204" w14:textId="77777777" w:rsidR="00417EDB" w:rsidRDefault="00417EDB" w:rsidP="00D622DB">
      <w:pPr>
        <w:rPr>
          <w:rFonts w:ascii="Century Gothic" w:hAnsi="Century Gothic"/>
          <w:b/>
        </w:rPr>
      </w:pPr>
    </w:p>
    <w:p w14:paraId="03FAEB93" w14:textId="77777777" w:rsidR="00417EDB" w:rsidRDefault="00417EDB" w:rsidP="00D622DB">
      <w:pPr>
        <w:rPr>
          <w:rFonts w:ascii="Century Gothic" w:hAnsi="Century Gothic"/>
          <w:b/>
        </w:rPr>
      </w:pPr>
    </w:p>
    <w:p w14:paraId="4C2C0AE4" w14:textId="77777777" w:rsidR="00417EDB" w:rsidRPr="004312B8" w:rsidRDefault="00417EDB" w:rsidP="00D622DB">
      <w:pPr>
        <w:rPr>
          <w:rFonts w:ascii="Century Gothic" w:hAnsi="Century Gothic"/>
          <w:b/>
        </w:rPr>
      </w:pPr>
    </w:p>
    <w:p w14:paraId="50AAB846" w14:textId="77777777"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406C4167" w14:textId="77777777" w:rsidR="002A6CAD" w:rsidRPr="004312B8" w:rsidRDefault="002A6CAD" w:rsidP="00D622DB">
      <w:pPr>
        <w:rPr>
          <w:rFonts w:ascii="Century Gothic" w:hAnsi="Century Gothic"/>
        </w:rPr>
      </w:pPr>
    </w:p>
    <w:p w14:paraId="1415DC72" w14:textId="77777777"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5B6B498" w14:textId="77777777"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14:paraId="6D3AE104" w14:textId="2C460AA2" w:rsidR="00C44B66" w:rsidRPr="00417E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B0E5B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454C9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8454C9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6D74055" w14:textId="77777777" w:rsidR="00280DBC" w:rsidRPr="00356F0D" w:rsidRDefault="00280DBC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BA352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53B3C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E3A5A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14219" w14:textId="77777777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183CA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99388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9642" w14:textId="77777777"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A3140" w14:textId="48A55400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45AEC" w14:textId="77777777" w:rsidR="00CB0E5B" w:rsidRPr="00356F0D" w:rsidRDefault="00CB0E5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044D5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7E64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68218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99C4D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DF7AF" w14:textId="663FEEF1" w:rsidR="00D622DB" w:rsidRPr="00356F0D" w:rsidRDefault="00C44B66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24F7C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454C9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73D9E2" w14:textId="77777777"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A5665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06512960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AD02B1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4D30B1" w14:textId="77777777"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</w:t>
      </w:r>
    </w:p>
    <w:p w14:paraId="1651E1D3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5E51284D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6A840B34" w14:textId="77777777"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t>STATISTIČKO IZVJEŠĆE</w:t>
      </w:r>
    </w:p>
    <w:p w14:paraId="66AEC60B" w14:textId="77777777"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14:paraId="59F0935F" w14:textId="4DC223A3"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</w:t>
      </w:r>
      <w:r w:rsidR="009848D5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="008454C9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1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5747" w:type="dxa"/>
        <w:tblInd w:w="-1417" w:type="dxa"/>
        <w:tblLook w:val="04A0" w:firstRow="1" w:lastRow="0" w:firstColumn="1" w:lastColumn="0" w:noHBand="0" w:noVBand="1"/>
      </w:tblPr>
      <w:tblGrid>
        <w:gridCol w:w="5747"/>
      </w:tblGrid>
      <w:tr w:rsidR="00596584" w:rsidRPr="00DB35AD" w14:paraId="4BF40FC0" w14:textId="77777777" w:rsidTr="008454C9">
        <w:trPr>
          <w:trHeight w:val="186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B9E" w14:textId="77777777"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6529031E" w14:textId="77777777" w:rsidR="00596584" w:rsidRDefault="00596584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  <w:p w14:paraId="71698683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785A5004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3BBC902E" w14:textId="77777777" w:rsidR="00BC0A73" w:rsidRPr="00DB35AD" w:rsidRDefault="00BC0A73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</w:p>
        </w:tc>
      </w:tr>
    </w:tbl>
    <w:p w14:paraId="47223F9E" w14:textId="32DAA3B5"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tbl>
      <w:tblPr>
        <w:tblW w:w="10871" w:type="dxa"/>
        <w:tblInd w:w="-572" w:type="dxa"/>
        <w:tblLook w:val="04A0" w:firstRow="1" w:lastRow="0" w:firstColumn="1" w:lastColumn="0" w:noHBand="0" w:noVBand="1"/>
      </w:tblPr>
      <w:tblGrid>
        <w:gridCol w:w="4111"/>
        <w:gridCol w:w="1234"/>
        <w:gridCol w:w="1196"/>
        <w:gridCol w:w="1010"/>
        <w:gridCol w:w="1196"/>
        <w:gridCol w:w="1062"/>
        <w:gridCol w:w="1062"/>
      </w:tblGrid>
      <w:tr w:rsidR="008454C9" w:rsidRPr="008454C9" w14:paraId="1153B712" w14:textId="77777777" w:rsidTr="00307AA5">
        <w:trPr>
          <w:trHeight w:val="173"/>
        </w:trPr>
        <w:tc>
          <w:tcPr>
            <w:tcW w:w="4111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1E56EEF0" w14:textId="77777777" w:rsidR="008454C9" w:rsidRPr="008454C9" w:rsidRDefault="008454C9" w:rsidP="008454C9">
            <w:pPr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8192F81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01.01.2021.-31.12.2021.</w:t>
            </w:r>
          </w:p>
        </w:tc>
        <w:tc>
          <w:tcPr>
            <w:tcW w:w="2206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94011D3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01.01.2020.-31.12.2020.</w:t>
            </w:r>
          </w:p>
        </w:tc>
        <w:tc>
          <w:tcPr>
            <w:tcW w:w="2124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9F89AB4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307AA5" w:rsidRPr="008454C9" w14:paraId="7A82022A" w14:textId="77777777" w:rsidTr="00307AA5">
        <w:trPr>
          <w:trHeight w:val="173"/>
        </w:trPr>
        <w:tc>
          <w:tcPr>
            <w:tcW w:w="4111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53A2F28C" w14:textId="77777777" w:rsidR="008454C9" w:rsidRPr="008454C9" w:rsidRDefault="008454C9" w:rsidP="008454C9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2D3FC9DD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032FF76F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62341020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Dolasc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025B7B51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Noćen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0A9674D2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490C5E14" w14:textId="77777777" w:rsidR="008454C9" w:rsidRPr="008454C9" w:rsidRDefault="008454C9" w:rsidP="008454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307AA5" w:rsidRPr="008454C9" w14:paraId="7E73BB6F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899FF2A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Hotel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6DEDC79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76.3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EBD1593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720.1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6F19FEA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71.4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E90A2FB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289.6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DC9624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46,9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1CB471B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48,62%</w:t>
            </w:r>
          </w:p>
        </w:tc>
      </w:tr>
      <w:tr w:rsidR="00307AA5" w:rsidRPr="008454C9" w14:paraId="318C6A1D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8EA8F5B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Kampov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98A5D9E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24.0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C363BC8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811.5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7A04923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60.6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B22A9B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429.1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BD4CD6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04,5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DD7F987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89,11%</w:t>
            </w:r>
          </w:p>
        </w:tc>
      </w:tr>
      <w:tr w:rsidR="00307AA5" w:rsidRPr="008454C9" w14:paraId="6B524C7B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2CFAB9B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Objekti na OPG-u (seljačkom domaćinstvu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507335F" w14:textId="77777777" w:rsidR="008454C9" w:rsidRDefault="008454C9" w:rsidP="008454C9">
            <w:pPr>
              <w:jc w:val="right"/>
              <w:rPr>
                <w:rFonts w:ascii="Calibri" w:hAnsi="Calibri" w:cs="Calibri"/>
              </w:rPr>
            </w:pPr>
          </w:p>
          <w:p w14:paraId="23F747AE" w14:textId="16206D20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.5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085A71D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5.9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268F9A0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7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03D2CCB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4.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5EC2E09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01,9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0AEC1EC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31,56%</w:t>
            </w:r>
          </w:p>
        </w:tc>
      </w:tr>
      <w:tr w:rsidR="00307AA5" w:rsidRPr="008454C9" w14:paraId="4A8DDB38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F4CEB0A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Objekti u domaćinstv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4E1CF40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362.9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D8A450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.642.4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32477A4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245.6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90E9BAD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1.884.7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0773887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47,7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8C07679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40,20%</w:t>
            </w:r>
          </w:p>
        </w:tc>
      </w:tr>
      <w:tr w:rsidR="00307AA5" w:rsidRPr="008454C9" w14:paraId="426E8C49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F1FD653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Ostali ugostiteljski objekti za smještaj (Druge vrste - skupina kampovi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2A74574" w14:textId="77777777" w:rsidR="008454C9" w:rsidRDefault="008454C9" w:rsidP="008454C9">
            <w:pPr>
              <w:jc w:val="right"/>
              <w:rPr>
                <w:rFonts w:ascii="Calibri" w:hAnsi="Calibri" w:cs="Calibri"/>
              </w:rPr>
            </w:pPr>
          </w:p>
          <w:p w14:paraId="436E05F8" w14:textId="07D0DC7C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41.6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EE7D06F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24.6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E342E4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24.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2DF5E3D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148.6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E2F0FD9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70,6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E7FA876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51,12%</w:t>
            </w:r>
          </w:p>
        </w:tc>
      </w:tr>
      <w:tr w:rsidR="00307AA5" w:rsidRPr="008454C9" w14:paraId="5AA1849E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608A90F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Ostal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54A6470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1FBFB2D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2.1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ADFA2B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1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0716D18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1.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A7307D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18,1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9FF8516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17,98%</w:t>
            </w:r>
          </w:p>
        </w:tc>
      </w:tr>
      <w:tr w:rsidR="00307AA5" w:rsidRPr="008454C9" w14:paraId="0C2917C4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1698355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Restoran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7E016DD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ADA04F5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8FD2D28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3BA1EA3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1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6363B84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02,9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9960ACB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97,45%</w:t>
            </w:r>
          </w:p>
        </w:tc>
      </w:tr>
      <w:tr w:rsidR="00307AA5" w:rsidRPr="008454C9" w14:paraId="7A0BED7F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F818429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Ukupno komercijalni smještaj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6B7D716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706.8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5C337B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4.407.0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D3C4CD3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403.0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D5C3E74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2.758.7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6D4AF19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175,36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84E2C7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159,75%</w:t>
            </w:r>
          </w:p>
        </w:tc>
      </w:tr>
      <w:tr w:rsidR="00307AA5" w:rsidRPr="008454C9" w14:paraId="41875E1C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6A32A68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Nekomercijalni smještaj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C9EA8A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33.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DB801F4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838.8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72FC2D5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28.4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E52535F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901.7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755563A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17,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FD9CC8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93,03%</w:t>
            </w:r>
          </w:p>
        </w:tc>
      </w:tr>
      <w:tr w:rsidR="00307AA5" w:rsidRPr="008454C9" w14:paraId="391B8376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1322B92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Nautik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CBE39E1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99.5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8BF75A3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669.4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410A7D5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54.0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E038A5F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color w:val="7F7F7F"/>
              </w:rPr>
            </w:pPr>
            <w:r w:rsidRPr="008454C9">
              <w:rPr>
                <w:rFonts w:ascii="Calibri" w:hAnsi="Calibri" w:cs="Calibri"/>
                <w:color w:val="7F7F7F"/>
              </w:rPr>
              <w:t>373.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8E018E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84,0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8275CB0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</w:rPr>
            </w:pPr>
            <w:r w:rsidRPr="008454C9">
              <w:rPr>
                <w:rFonts w:ascii="Calibri" w:hAnsi="Calibri" w:cs="Calibri"/>
              </w:rPr>
              <w:t>179,05%</w:t>
            </w:r>
          </w:p>
        </w:tc>
      </w:tr>
      <w:tr w:rsidR="00307AA5" w:rsidRPr="008454C9" w14:paraId="19B01215" w14:textId="77777777" w:rsidTr="00307AA5">
        <w:trPr>
          <w:trHeight w:val="173"/>
        </w:trPr>
        <w:tc>
          <w:tcPr>
            <w:tcW w:w="4111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F8F1032" w14:textId="77777777" w:rsidR="008454C9" w:rsidRPr="008454C9" w:rsidRDefault="008454C9" w:rsidP="008454C9">
            <w:pPr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E6D2F3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839.7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DB873B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5.915.4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83B4808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485.6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54748FA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8454C9">
              <w:rPr>
                <w:rFonts w:ascii="Calibri" w:hAnsi="Calibri" w:cs="Calibri"/>
                <w:b/>
                <w:bCs/>
                <w:color w:val="7F7F7F"/>
              </w:rPr>
              <w:t>4.034.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AC77224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172,9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072A852" w14:textId="77777777" w:rsidR="008454C9" w:rsidRPr="008454C9" w:rsidRDefault="008454C9" w:rsidP="008454C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454C9">
              <w:rPr>
                <w:rFonts w:ascii="Calibri" w:hAnsi="Calibri" w:cs="Calibri"/>
                <w:b/>
                <w:bCs/>
              </w:rPr>
              <w:t>146,62%</w:t>
            </w:r>
          </w:p>
        </w:tc>
      </w:tr>
    </w:tbl>
    <w:p w14:paraId="08C72462" w14:textId="5ACB7DF8" w:rsidR="008454C9" w:rsidRDefault="008454C9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4BAC800A" w14:textId="33B8DD85" w:rsidR="008454C9" w:rsidRDefault="008454C9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561701A5" w14:textId="4BA6F7F9" w:rsidR="008454C9" w:rsidRDefault="008454C9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5F83EDE9" w14:textId="634AF768" w:rsidR="008454C9" w:rsidRDefault="008454C9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4E0242F9" w14:textId="77777777" w:rsidR="008454C9" w:rsidRDefault="008454C9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7EF5B7B" w14:textId="77777777" w:rsidR="00C4377A" w:rsidRDefault="00AC29F6" w:rsidP="00AC29F6">
      <w:pPr>
        <w:jc w:val="center"/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871E49" wp14:editId="7198D705">
            <wp:extent cx="5543550" cy="3514725"/>
            <wp:effectExtent l="0" t="0" r="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953150" w14:textId="77777777"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A91834E" w14:textId="77777777"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B673ED8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72E2D9CE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CA9F10" w14:textId="77777777"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0E211C0" w14:textId="6D9C2009"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</w:t>
      </w:r>
      <w:r w:rsidR="00466E27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="00307AA5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1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p w14:paraId="1985F0EF" w14:textId="4278B772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2C227A37" w14:textId="41B755BD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10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1010"/>
        <w:gridCol w:w="1350"/>
        <w:gridCol w:w="1101"/>
        <w:gridCol w:w="1350"/>
        <w:gridCol w:w="1225"/>
        <w:gridCol w:w="1226"/>
      </w:tblGrid>
      <w:tr w:rsidR="00307AA5" w:rsidRPr="00307AA5" w14:paraId="654BCECC" w14:textId="77777777" w:rsidTr="00307AA5">
        <w:trPr>
          <w:trHeight w:val="292"/>
        </w:trPr>
        <w:tc>
          <w:tcPr>
            <w:tcW w:w="3828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4B134E31" w14:textId="77777777" w:rsidR="00307AA5" w:rsidRPr="00307AA5" w:rsidRDefault="00307AA5" w:rsidP="00307AA5">
            <w:pPr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EAB925B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01.01.2021.-31.12.2021.</w:t>
            </w:r>
          </w:p>
        </w:tc>
        <w:tc>
          <w:tcPr>
            <w:tcW w:w="2451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71A7DC1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307AA5">
              <w:rPr>
                <w:rFonts w:ascii="Calibri" w:hAnsi="Calibri" w:cs="Calibri"/>
                <w:b/>
                <w:bCs/>
                <w:color w:val="7F7F7F"/>
              </w:rPr>
              <w:t>01.01.2020.-31.12.2020.</w:t>
            </w:r>
          </w:p>
        </w:tc>
        <w:tc>
          <w:tcPr>
            <w:tcW w:w="2451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E574701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307AA5" w:rsidRPr="00307AA5" w14:paraId="75355A34" w14:textId="77777777" w:rsidTr="00307AA5">
        <w:trPr>
          <w:trHeight w:val="292"/>
        </w:trPr>
        <w:tc>
          <w:tcPr>
            <w:tcW w:w="3828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2849555B" w14:textId="77777777" w:rsidR="00307AA5" w:rsidRPr="00307AA5" w:rsidRDefault="00307AA5" w:rsidP="00307AA5">
            <w:pPr>
              <w:rPr>
                <w:rFonts w:ascii="Calibri" w:hAnsi="Calibri" w:cs="Calibr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205C5775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1193DD5A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709F81DC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307AA5">
              <w:rPr>
                <w:rFonts w:ascii="Calibri" w:hAnsi="Calibri" w:cs="Calibri"/>
                <w:b/>
                <w:bCs/>
                <w:color w:val="7F7F7F"/>
              </w:rPr>
              <w:t>Dolas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3245CFA8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307AA5">
              <w:rPr>
                <w:rFonts w:ascii="Calibri" w:hAnsi="Calibri" w:cs="Calibri"/>
                <w:b/>
                <w:bCs/>
                <w:color w:val="7F7F7F"/>
              </w:rPr>
              <w:t>Noćen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3B3C27E3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0DD310BA" w14:textId="77777777" w:rsidR="00307AA5" w:rsidRPr="00307AA5" w:rsidRDefault="00307AA5" w:rsidP="00307A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307AA5" w:rsidRPr="00307AA5" w14:paraId="16FB3F44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AD2644B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307AA5">
              <w:rPr>
                <w:rFonts w:ascii="Calibri" w:hAnsi="Calibri" w:cs="Calibri"/>
                <w:b/>
                <w:bCs/>
              </w:rPr>
              <w:t>Betina</w:t>
            </w:r>
            <w:proofErr w:type="spellEnd"/>
            <w:r w:rsidRPr="00307AA5">
              <w:rPr>
                <w:rFonts w:ascii="Calibri" w:hAnsi="Calibri" w:cs="Calibri"/>
                <w:b/>
                <w:bCs/>
              </w:rPr>
              <w:t>, TZ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45E5E33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9.0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35092E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62.0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520B9F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5.5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38AA02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69.6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82EF93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87,3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D1AC4C3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4,49%</w:t>
            </w:r>
          </w:p>
        </w:tc>
      </w:tr>
      <w:tr w:rsidR="00307AA5" w:rsidRPr="00307AA5" w14:paraId="1E4629DF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FB6BFB0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Bilice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60E48E5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6.2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B3488E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51.1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975BB3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4.5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49C4C5A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41.6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B29FFF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37,6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4CCC4A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22,76%</w:t>
            </w:r>
          </w:p>
        </w:tc>
      </w:tr>
      <w:tr w:rsidR="00307AA5" w:rsidRPr="00307AA5" w14:paraId="71F2C35D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4C11493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Drniš, TZ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E3F069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4.8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2ECE217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4.8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4AA635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2.5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7B222B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5.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7EBFC4A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92,9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33A62F3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4,20%</w:t>
            </w:r>
          </w:p>
        </w:tc>
      </w:tr>
      <w:tr w:rsidR="00307AA5" w:rsidRPr="00307AA5" w14:paraId="01683730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93DC4BF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307AA5">
              <w:rPr>
                <w:rFonts w:ascii="Calibri" w:hAnsi="Calibri" w:cs="Calibri"/>
                <w:b/>
                <w:bCs/>
              </w:rPr>
              <w:t>Grebaštica</w:t>
            </w:r>
            <w:proofErr w:type="spellEnd"/>
            <w:r w:rsidRPr="00307AA5">
              <w:rPr>
                <w:rFonts w:ascii="Calibri" w:hAnsi="Calibri" w:cs="Calibri"/>
                <w:b/>
                <w:bCs/>
              </w:rPr>
              <w:t>, TZ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1B1847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.4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233A21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4.3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1DE5CE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1.6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A9E7F6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12.6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D8B685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33,3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82DD59A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28,17%</w:t>
            </w:r>
          </w:p>
        </w:tc>
      </w:tr>
      <w:tr w:rsidR="00307AA5" w:rsidRPr="00307AA5" w14:paraId="06F287B7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619CF6F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Jezera, TZ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7378221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6.7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788292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34.4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D9FBAD3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6.0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3CEFB9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49.1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6964F2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7,1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F687F9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7,20%</w:t>
            </w:r>
          </w:p>
        </w:tc>
      </w:tr>
      <w:tr w:rsidR="00307AA5" w:rsidRPr="00307AA5" w14:paraId="2C5953B9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14D2723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Knin, TZ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7E33146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.8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1E60FD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4.1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1F9800C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.2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BB20BE6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4.4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87F519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3,6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76A194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93,77%</w:t>
            </w:r>
          </w:p>
        </w:tc>
      </w:tr>
      <w:tr w:rsidR="00307AA5" w:rsidRPr="00307AA5" w14:paraId="75BB6F1F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9EDB53F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307AA5">
              <w:rPr>
                <w:rFonts w:ascii="Calibri" w:hAnsi="Calibri" w:cs="Calibri"/>
                <w:b/>
                <w:bCs/>
              </w:rPr>
              <w:t>Krapanj</w:t>
            </w:r>
            <w:proofErr w:type="spellEnd"/>
            <w:r w:rsidRPr="00307AA5">
              <w:rPr>
                <w:rFonts w:ascii="Calibri" w:hAnsi="Calibri" w:cs="Calibri"/>
                <w:b/>
                <w:bCs/>
              </w:rPr>
              <w:t>-Brodarica, TZ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F4F384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0.1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D30037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3.2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600F09A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2.5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D1B02A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09.6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041E88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1,0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B81984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8,93%</w:t>
            </w:r>
          </w:p>
        </w:tc>
      </w:tr>
      <w:tr w:rsidR="00307AA5" w:rsidRPr="00307AA5" w14:paraId="0E930FE9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2A2F338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Murter-Kornati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059880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53.4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C468D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418.6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AF689A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35.7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F0A754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314.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F42CAF6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9,4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0711DDB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33,26%</w:t>
            </w:r>
          </w:p>
        </w:tc>
      </w:tr>
      <w:tr w:rsidR="00307AA5" w:rsidRPr="00307AA5" w14:paraId="2E4FB74A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AD61DB6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Pirovac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33E99B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42.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39B9AF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414.0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394798E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27.7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207FA2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344.8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7157606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1,7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D5DB0AE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20,08%</w:t>
            </w:r>
          </w:p>
        </w:tc>
      </w:tr>
      <w:tr w:rsidR="00307AA5" w:rsidRPr="00307AA5" w14:paraId="69B4A7C5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3374E93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Primošten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BCE3C3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92.9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1E7CEA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660.5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4EFFF56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55.2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6236D4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431.5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823C08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8,3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E9E4B1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3,08%</w:t>
            </w:r>
          </w:p>
        </w:tc>
      </w:tr>
      <w:tr w:rsidR="00307AA5" w:rsidRPr="00307AA5" w14:paraId="4A05A2E5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29523A8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Rogoznica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E85BDD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84.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BD1E5A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728.2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E6543F7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57.3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DED28F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558.6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E490AC3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7,5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32E808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30,35%</w:t>
            </w:r>
          </w:p>
        </w:tc>
      </w:tr>
      <w:tr w:rsidR="00307AA5" w:rsidRPr="00307AA5" w14:paraId="1D99F2C1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546FB97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Skradin, TZ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F2EA5E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8.3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B9E49EE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57.6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2871B3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9.0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42BA1BC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26.9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8E88F33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02,8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CCA7291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13,57%</w:t>
            </w:r>
          </w:p>
        </w:tc>
      </w:tr>
      <w:tr w:rsidR="00307AA5" w:rsidRPr="00307AA5" w14:paraId="018E472F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60293EE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Šibenik, TZ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BF1E5A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18.9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A05245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.148.4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501F8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03.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6D67CE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629.9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D824AE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11,4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A7FBD4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82,31%</w:t>
            </w:r>
          </w:p>
        </w:tc>
      </w:tr>
      <w:tr w:rsidR="00307AA5" w:rsidRPr="00307AA5" w14:paraId="4F4D946E" w14:textId="77777777" w:rsidTr="00D03211">
        <w:trPr>
          <w:trHeight w:val="349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A4D947D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Šibensko-kninska županija, TZ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D466504" w14:textId="4C9004AA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.1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09E151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.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B9B9D2C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.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BE972F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8.4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5EBEFE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85,0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75F550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74,24%</w:t>
            </w:r>
          </w:p>
        </w:tc>
      </w:tr>
      <w:tr w:rsidR="00307AA5" w:rsidRPr="00307AA5" w14:paraId="2EEB752F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E442436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Tisno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72E2D2B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31.9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187A6B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35.1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C1350A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5.7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C0A343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47.9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E8307FC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02,4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3D64A4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9,01%</w:t>
            </w:r>
          </w:p>
        </w:tc>
      </w:tr>
      <w:tr w:rsidR="00307AA5" w:rsidRPr="00307AA5" w14:paraId="658745CA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9FB5030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Tribunj, T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93FF92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2.8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6475F50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231.4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B202E5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6.0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C9FAFBB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187.7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5255BD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1,8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414F2C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23,29%</w:t>
            </w:r>
          </w:p>
        </w:tc>
      </w:tr>
      <w:tr w:rsidR="00307AA5" w:rsidRPr="00307AA5" w14:paraId="5AD1709C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18D4B80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Vodice, TZ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4961D4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2.5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DEF0ED4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.078.4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718BE9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96.5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B54B66B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738.9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BE7019B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68,3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835963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45,95%</w:t>
            </w:r>
          </w:p>
        </w:tc>
      </w:tr>
      <w:tr w:rsidR="00307AA5" w:rsidRPr="00307AA5" w14:paraId="71414F27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FD9F155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Zlarin, TZ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70C097E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5.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3D508C9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43.6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EBEAA9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3.3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3A4073B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color w:val="7F7F7F"/>
              </w:rPr>
            </w:pPr>
            <w:r w:rsidRPr="00307AA5">
              <w:rPr>
                <w:rFonts w:ascii="Calibri" w:hAnsi="Calibri" w:cs="Calibri"/>
                <w:color w:val="7F7F7F"/>
              </w:rPr>
              <w:t>43.0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6B60CC5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54,3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114AD18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</w:rPr>
            </w:pPr>
            <w:r w:rsidRPr="00307AA5">
              <w:rPr>
                <w:rFonts w:ascii="Calibri" w:hAnsi="Calibri" w:cs="Calibri"/>
              </w:rPr>
              <w:t>101,47%</w:t>
            </w:r>
          </w:p>
        </w:tc>
      </w:tr>
      <w:tr w:rsidR="00307AA5" w:rsidRPr="00307AA5" w14:paraId="258DCADF" w14:textId="77777777" w:rsidTr="00307AA5">
        <w:trPr>
          <w:trHeight w:val="292"/>
        </w:trPr>
        <w:tc>
          <w:tcPr>
            <w:tcW w:w="3828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1867869" w14:textId="77777777" w:rsidR="00307AA5" w:rsidRPr="00307AA5" w:rsidRDefault="00307AA5" w:rsidP="00307AA5">
            <w:pPr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EC64E0D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839.7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8AD36F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5.915.4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8219CCF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307AA5">
              <w:rPr>
                <w:rFonts w:ascii="Calibri" w:hAnsi="Calibri" w:cs="Calibri"/>
                <w:b/>
                <w:bCs/>
                <w:color w:val="7F7F7F"/>
              </w:rPr>
              <w:t>485.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C898232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307AA5">
              <w:rPr>
                <w:rFonts w:ascii="Calibri" w:hAnsi="Calibri" w:cs="Calibri"/>
                <w:b/>
                <w:bCs/>
                <w:color w:val="7F7F7F"/>
              </w:rPr>
              <w:t>4.034.4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2549F91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172,9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37A4AA1" w14:textId="77777777" w:rsidR="00307AA5" w:rsidRPr="00307AA5" w:rsidRDefault="00307AA5" w:rsidP="00307AA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07AA5">
              <w:rPr>
                <w:rFonts w:ascii="Calibri" w:hAnsi="Calibri" w:cs="Calibri"/>
                <w:b/>
                <w:bCs/>
              </w:rPr>
              <w:t>146,62%</w:t>
            </w:r>
          </w:p>
        </w:tc>
      </w:tr>
    </w:tbl>
    <w:p w14:paraId="3161119F" w14:textId="73EDD20E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A0665D" w14:textId="77777777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142A81F8" w14:textId="3DC8B327" w:rsidR="00466E27" w:rsidRDefault="00466E27" w:rsidP="00466E27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996460" w14:textId="77777777"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3709A3DE" wp14:editId="67661EBB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AC6C26" w14:textId="77777777"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14:paraId="3FE7532D" w14:textId="77777777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D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6CEA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43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8907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C81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C68EE3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2AF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F61B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3E2D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326C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06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EE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14:paraId="286EB9B8" w14:textId="77777777"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14:paraId="3AD78F8D" w14:textId="77777777"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       </w:t>
      </w:r>
    </w:p>
    <w:p w14:paraId="7AAAE78A" w14:textId="77777777"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14:paraId="098198BD" w14:textId="77777777"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14:paraId="4BCD4B06" w14:textId="3A29E10A"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</w:t>
      </w:r>
      <w:r w:rsidR="000F48E6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1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 do 20</w:t>
      </w:r>
      <w:r w:rsidR="008425A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2</w:t>
      </w:r>
      <w:r w:rsidR="00307AA5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1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14:paraId="1DC40025" w14:textId="77777777"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46528D" w14:textId="77777777"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dvana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mjeseci u posljednj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sedam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14:paraId="3BD9AD29" w14:textId="77777777"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14:paraId="28D4D1BE" w14:textId="31274875" w:rsidR="00D3757D" w:rsidRDefault="00D3757D" w:rsidP="000B6043">
      <w:pPr>
        <w:rPr>
          <w:rFonts w:ascii="Century Gothic" w:hAnsi="Century Gothic"/>
          <w:color w:val="2E74B5" w:themeColor="accent1" w:themeShade="BF"/>
        </w:rPr>
      </w:pPr>
    </w:p>
    <w:p w14:paraId="077F3A52" w14:textId="66F4FAA6"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</w:t>
      </w:r>
    </w:p>
    <w:p w14:paraId="36ED1C87" w14:textId="4B170208" w:rsidR="00962658" w:rsidRDefault="008B17E6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45140462" wp14:editId="193AD190">
            <wp:extent cx="6067425" cy="3009900"/>
            <wp:effectExtent l="0" t="0" r="9525" b="0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6C3E7C" w14:textId="77777777" w:rsidR="00962658" w:rsidRDefault="0096265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70A5F3E9" w14:textId="77777777"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298B1BD2" w14:textId="7A1F3C6D" w:rsidR="00735B9D" w:rsidRDefault="00224ED2" w:rsidP="000F48E6">
      <w:pPr>
        <w:tabs>
          <w:tab w:val="left" w:pos="915"/>
        </w:tabs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lastRenderedPageBreak/>
        <w:tab/>
      </w:r>
      <w:r w:rsidR="008B17E6">
        <w:rPr>
          <w:noProof/>
        </w:rPr>
        <w:drawing>
          <wp:inline distT="0" distB="0" distL="0" distR="0" wp14:anchorId="09BB0E41" wp14:editId="58ADC368">
            <wp:extent cx="6096000" cy="2976245"/>
            <wp:effectExtent l="0" t="0" r="0" b="1460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B70999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00F82946" w14:textId="07CFADF0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4B540B1E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B6AED85" w14:textId="69F3B008" w:rsidR="002D1B40" w:rsidRPr="00236CEE" w:rsidRDefault="002D1B40" w:rsidP="00236CEE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</w:t>
      </w:r>
      <w:r w:rsidR="00466E27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2</w:t>
      </w:r>
      <w:r w:rsidR="001B7375">
        <w:rPr>
          <w:rFonts w:ascii="Century Gothic" w:hAnsi="Century Gothic"/>
          <w:b/>
          <w:color w:val="2E74B5" w:themeColor="accent1" w:themeShade="BF"/>
          <w:sz w:val="22"/>
          <w:szCs w:val="22"/>
        </w:rPr>
        <w:t>1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14:paraId="3026F7EF" w14:textId="77777777" w:rsid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20265E3" w14:textId="77777777" w:rsidR="00BC23E6" w:rsidRP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10B9C0B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56E1F07" w14:textId="77777777" w:rsidR="002D1B40" w:rsidRDefault="00BC23E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4BE7FB5" wp14:editId="4185D658">
            <wp:extent cx="6019800" cy="4737735"/>
            <wp:effectExtent l="0" t="0" r="0" b="571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A8F887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9533A98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6153673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6D68742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F0FD2A2" w14:textId="77777777"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14:paraId="0D105AA9" w14:textId="77777777"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772B5A6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14:paraId="73BAC8E3" w14:textId="77777777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AF7A3F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F18DAA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D4973D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14:paraId="4660016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B9A27A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9AFF74" w14:textId="2174E2E5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E437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46FCE1" w14:textId="5F13CAD4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86</w:t>
            </w:r>
          </w:p>
        </w:tc>
      </w:tr>
      <w:tr w:rsidR="00D411D6" w:rsidRPr="00D411D6" w14:paraId="60F98DA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22B910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228331" w14:textId="3E4A298A" w:rsidR="00D411D6" w:rsidRPr="00D411D6" w:rsidRDefault="001E437B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0FA353" w14:textId="74F52658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49</w:t>
            </w:r>
          </w:p>
        </w:tc>
      </w:tr>
      <w:tr w:rsidR="00D411D6" w:rsidRPr="00D411D6" w14:paraId="7DDAFD6C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BC2C16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F441D4" w14:textId="3C435C1D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  <w:r w:rsidR="001E437B"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E22D5" w14:textId="66B657AF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991</w:t>
            </w:r>
          </w:p>
        </w:tc>
      </w:tr>
      <w:tr w:rsidR="00D411D6" w:rsidRPr="00D411D6" w14:paraId="0DB351E5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391357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A7DB3B" w14:textId="2EDD4BCE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1E437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922C1F" w14:textId="2C9818DE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</w:tr>
      <w:tr w:rsidR="00D411D6" w:rsidRPr="00D411D6" w14:paraId="29148FFA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3596D3F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0E66D" w14:textId="1C756CEC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E437B">
              <w:rPr>
                <w:rFonts w:ascii="Calibri" w:hAnsi="Calibri"/>
                <w:color w:val="000000"/>
              </w:rPr>
              <w:t>.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54A396" w14:textId="5692E544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400</w:t>
            </w:r>
          </w:p>
        </w:tc>
      </w:tr>
      <w:tr w:rsidR="00D411D6" w:rsidRPr="00D411D6" w14:paraId="1989BB2D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E4459C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F38B5" w14:textId="5ADD516D" w:rsidR="00D411D6" w:rsidRPr="00D411D6" w:rsidRDefault="001E437B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3F32B9" w14:textId="14210D71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01</w:t>
            </w:r>
          </w:p>
        </w:tc>
      </w:tr>
      <w:tr w:rsidR="00D411D6" w:rsidRPr="00D411D6" w14:paraId="06A27146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3DE6A43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9F8008" w14:textId="449C3C33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FF77C3" w14:textId="6D6CFD89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</w:tr>
      <w:tr w:rsidR="00D411D6" w:rsidRPr="00D411D6" w14:paraId="07DEF86F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0E0409B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B3A4C" w14:textId="38BE42F3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985417" w14:textId="10CF1FEF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411D6" w:rsidRPr="00D411D6" w14:paraId="69A42AAB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ED7A64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47D0D6B" w14:textId="30F62367" w:rsidR="00D411D6" w:rsidRPr="00D411D6" w:rsidRDefault="001E437B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C789976" w14:textId="6FFEC042" w:rsidR="00D411D6" w:rsidRPr="00D411D6" w:rsidRDefault="00666633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  <w:r w:rsidR="001E437B">
              <w:rPr>
                <w:rFonts w:ascii="Calibri" w:hAnsi="Calibri"/>
                <w:b/>
                <w:bCs/>
                <w:color w:val="000000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</w:rPr>
              <w:t>.7</w:t>
            </w:r>
            <w:r w:rsidR="001E437B"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</w:tr>
    </w:tbl>
    <w:p w14:paraId="5A05C40D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A3F1013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0586B37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B15ED4D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33D9863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D0BD9B8" w14:textId="77777777"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AD06CE4" wp14:editId="72FED6A7">
            <wp:extent cx="5372100" cy="381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AC33D2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B4CE02B" w14:textId="77777777"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F40CC81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3F24683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087B44F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11CEE52" w14:textId="77777777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DEFC5C2" w14:textId="71C438A4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FBDE3D7" w14:textId="02DA771E" w:rsidR="005272BE" w:rsidRDefault="005272BE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sectPr w:rsidR="005272BE" w:rsidSect="008454C9">
      <w:footerReference w:type="default" r:id="rId15"/>
      <w:headerReference w:type="first" r:id="rId16"/>
      <w:pgSz w:w="11906" w:h="16838"/>
      <w:pgMar w:top="56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981D" w14:textId="77777777" w:rsidR="00A91746" w:rsidRDefault="00A91746" w:rsidP="008E41D9">
      <w:r>
        <w:separator/>
      </w:r>
    </w:p>
  </w:endnote>
  <w:endnote w:type="continuationSeparator" w:id="0">
    <w:p w14:paraId="7BC4FAC5" w14:textId="77777777" w:rsidR="00A91746" w:rsidRDefault="00A91746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6A4C" w14:textId="77777777"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14:paraId="712DAFB6" w14:textId="77777777"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C4BB" w14:textId="77777777" w:rsidR="00A91746" w:rsidRDefault="00A91746" w:rsidP="008E41D9">
      <w:r>
        <w:separator/>
      </w:r>
    </w:p>
  </w:footnote>
  <w:footnote w:type="continuationSeparator" w:id="0">
    <w:p w14:paraId="48D7F17A" w14:textId="77777777" w:rsidR="00A91746" w:rsidRDefault="00A91746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E821" w14:textId="77777777"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D9"/>
    <w:rsid w:val="0000104C"/>
    <w:rsid w:val="00006496"/>
    <w:rsid w:val="00006BC8"/>
    <w:rsid w:val="00020FEE"/>
    <w:rsid w:val="00032D91"/>
    <w:rsid w:val="000341DD"/>
    <w:rsid w:val="00034350"/>
    <w:rsid w:val="0004472F"/>
    <w:rsid w:val="0005200B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A3F26"/>
    <w:rsid w:val="000B3792"/>
    <w:rsid w:val="000B50BD"/>
    <w:rsid w:val="000B6043"/>
    <w:rsid w:val="000B7E83"/>
    <w:rsid w:val="000C060B"/>
    <w:rsid w:val="000D3220"/>
    <w:rsid w:val="000D5AB0"/>
    <w:rsid w:val="000F35C0"/>
    <w:rsid w:val="000F48E6"/>
    <w:rsid w:val="00102FBF"/>
    <w:rsid w:val="00110D1F"/>
    <w:rsid w:val="001124C8"/>
    <w:rsid w:val="00117F8C"/>
    <w:rsid w:val="00132E7B"/>
    <w:rsid w:val="00144C9A"/>
    <w:rsid w:val="00160AC7"/>
    <w:rsid w:val="00162F28"/>
    <w:rsid w:val="00167CD0"/>
    <w:rsid w:val="00176211"/>
    <w:rsid w:val="00187CBE"/>
    <w:rsid w:val="001901C8"/>
    <w:rsid w:val="00197603"/>
    <w:rsid w:val="001A088A"/>
    <w:rsid w:val="001B3446"/>
    <w:rsid w:val="001B41F3"/>
    <w:rsid w:val="001B7375"/>
    <w:rsid w:val="001C51F8"/>
    <w:rsid w:val="001C60D0"/>
    <w:rsid w:val="001D00F3"/>
    <w:rsid w:val="001D5B54"/>
    <w:rsid w:val="001D6B1E"/>
    <w:rsid w:val="001D7231"/>
    <w:rsid w:val="001D7CA4"/>
    <w:rsid w:val="001E15CC"/>
    <w:rsid w:val="001E437B"/>
    <w:rsid w:val="001F36F9"/>
    <w:rsid w:val="001F6401"/>
    <w:rsid w:val="00202DCB"/>
    <w:rsid w:val="00212509"/>
    <w:rsid w:val="002152C0"/>
    <w:rsid w:val="002158F6"/>
    <w:rsid w:val="00221703"/>
    <w:rsid w:val="00224ED2"/>
    <w:rsid w:val="00236CEE"/>
    <w:rsid w:val="00255D66"/>
    <w:rsid w:val="00280DBC"/>
    <w:rsid w:val="00284E40"/>
    <w:rsid w:val="00285DD8"/>
    <w:rsid w:val="00297CB0"/>
    <w:rsid w:val="002A4DBA"/>
    <w:rsid w:val="002A6CAD"/>
    <w:rsid w:val="002A7E90"/>
    <w:rsid w:val="002B4911"/>
    <w:rsid w:val="002D1846"/>
    <w:rsid w:val="002D1B40"/>
    <w:rsid w:val="002D27B2"/>
    <w:rsid w:val="002E4DAB"/>
    <w:rsid w:val="002F741D"/>
    <w:rsid w:val="0030144F"/>
    <w:rsid w:val="00305A78"/>
    <w:rsid w:val="00307AA5"/>
    <w:rsid w:val="003118D4"/>
    <w:rsid w:val="00312B96"/>
    <w:rsid w:val="003161B6"/>
    <w:rsid w:val="003228E6"/>
    <w:rsid w:val="003248AA"/>
    <w:rsid w:val="00334C2E"/>
    <w:rsid w:val="003378DD"/>
    <w:rsid w:val="00346094"/>
    <w:rsid w:val="00346678"/>
    <w:rsid w:val="0035238A"/>
    <w:rsid w:val="00356F0D"/>
    <w:rsid w:val="0038238F"/>
    <w:rsid w:val="00384024"/>
    <w:rsid w:val="00386306"/>
    <w:rsid w:val="00387B14"/>
    <w:rsid w:val="003936FA"/>
    <w:rsid w:val="003A0C4A"/>
    <w:rsid w:val="003A0D9A"/>
    <w:rsid w:val="003A462A"/>
    <w:rsid w:val="003B4E6D"/>
    <w:rsid w:val="003C5762"/>
    <w:rsid w:val="003C6BEE"/>
    <w:rsid w:val="003D02D9"/>
    <w:rsid w:val="003E374E"/>
    <w:rsid w:val="003F00E1"/>
    <w:rsid w:val="00404627"/>
    <w:rsid w:val="00410F74"/>
    <w:rsid w:val="00417EDB"/>
    <w:rsid w:val="004221EC"/>
    <w:rsid w:val="00422ECA"/>
    <w:rsid w:val="004312B8"/>
    <w:rsid w:val="004315BE"/>
    <w:rsid w:val="0045022C"/>
    <w:rsid w:val="0045239A"/>
    <w:rsid w:val="004565E6"/>
    <w:rsid w:val="004578F6"/>
    <w:rsid w:val="00466E27"/>
    <w:rsid w:val="00470D9A"/>
    <w:rsid w:val="00471B87"/>
    <w:rsid w:val="0047265D"/>
    <w:rsid w:val="00474E58"/>
    <w:rsid w:val="004768FD"/>
    <w:rsid w:val="00485B0F"/>
    <w:rsid w:val="004862EF"/>
    <w:rsid w:val="00490A92"/>
    <w:rsid w:val="00490FD6"/>
    <w:rsid w:val="00497C07"/>
    <w:rsid w:val="004A10FA"/>
    <w:rsid w:val="004A4A6A"/>
    <w:rsid w:val="004A7BF4"/>
    <w:rsid w:val="004B410A"/>
    <w:rsid w:val="004C11CA"/>
    <w:rsid w:val="004C49F0"/>
    <w:rsid w:val="004D1C62"/>
    <w:rsid w:val="004E1C00"/>
    <w:rsid w:val="004E414A"/>
    <w:rsid w:val="004E67F9"/>
    <w:rsid w:val="004E7534"/>
    <w:rsid w:val="004F232B"/>
    <w:rsid w:val="0050681A"/>
    <w:rsid w:val="005153F2"/>
    <w:rsid w:val="005272BE"/>
    <w:rsid w:val="00530441"/>
    <w:rsid w:val="005352F8"/>
    <w:rsid w:val="0053632A"/>
    <w:rsid w:val="0054512F"/>
    <w:rsid w:val="00551537"/>
    <w:rsid w:val="00552726"/>
    <w:rsid w:val="005548B8"/>
    <w:rsid w:val="00562471"/>
    <w:rsid w:val="00564DC3"/>
    <w:rsid w:val="00567723"/>
    <w:rsid w:val="00596584"/>
    <w:rsid w:val="005A1F57"/>
    <w:rsid w:val="005A2405"/>
    <w:rsid w:val="005A3424"/>
    <w:rsid w:val="005A4048"/>
    <w:rsid w:val="005A62C8"/>
    <w:rsid w:val="005D3D0C"/>
    <w:rsid w:val="005D4E9F"/>
    <w:rsid w:val="005E2FE2"/>
    <w:rsid w:val="005E39F4"/>
    <w:rsid w:val="005F6465"/>
    <w:rsid w:val="00600E8D"/>
    <w:rsid w:val="00602CED"/>
    <w:rsid w:val="006057DA"/>
    <w:rsid w:val="0061494A"/>
    <w:rsid w:val="00617A3D"/>
    <w:rsid w:val="00620A3C"/>
    <w:rsid w:val="00621C3B"/>
    <w:rsid w:val="006221DF"/>
    <w:rsid w:val="00634A58"/>
    <w:rsid w:val="006363B2"/>
    <w:rsid w:val="00651BE3"/>
    <w:rsid w:val="00655367"/>
    <w:rsid w:val="00666633"/>
    <w:rsid w:val="0067021C"/>
    <w:rsid w:val="00680615"/>
    <w:rsid w:val="00683043"/>
    <w:rsid w:val="00683C20"/>
    <w:rsid w:val="0069594D"/>
    <w:rsid w:val="006A473E"/>
    <w:rsid w:val="006C43F5"/>
    <w:rsid w:val="006C52F7"/>
    <w:rsid w:val="006D3292"/>
    <w:rsid w:val="006E2E72"/>
    <w:rsid w:val="006F1F63"/>
    <w:rsid w:val="00705D03"/>
    <w:rsid w:val="0071160C"/>
    <w:rsid w:val="00711693"/>
    <w:rsid w:val="00716183"/>
    <w:rsid w:val="007203B7"/>
    <w:rsid w:val="007211BD"/>
    <w:rsid w:val="0072422A"/>
    <w:rsid w:val="00734CB3"/>
    <w:rsid w:val="00735B9D"/>
    <w:rsid w:val="0074153C"/>
    <w:rsid w:val="00744AFA"/>
    <w:rsid w:val="007450C5"/>
    <w:rsid w:val="00760363"/>
    <w:rsid w:val="007617DC"/>
    <w:rsid w:val="007835D1"/>
    <w:rsid w:val="0078774B"/>
    <w:rsid w:val="00795492"/>
    <w:rsid w:val="007B38B7"/>
    <w:rsid w:val="007B4525"/>
    <w:rsid w:val="007B4B02"/>
    <w:rsid w:val="007B75D7"/>
    <w:rsid w:val="007C19CA"/>
    <w:rsid w:val="007C4F8A"/>
    <w:rsid w:val="007C7AA0"/>
    <w:rsid w:val="007D02FC"/>
    <w:rsid w:val="007D0848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425AA"/>
    <w:rsid w:val="008454C9"/>
    <w:rsid w:val="0086282C"/>
    <w:rsid w:val="00884180"/>
    <w:rsid w:val="00886815"/>
    <w:rsid w:val="008B17E6"/>
    <w:rsid w:val="008B7903"/>
    <w:rsid w:val="008C4C19"/>
    <w:rsid w:val="008D4479"/>
    <w:rsid w:val="008E360F"/>
    <w:rsid w:val="008E3896"/>
    <w:rsid w:val="008E41D9"/>
    <w:rsid w:val="008E492B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43119"/>
    <w:rsid w:val="0094555F"/>
    <w:rsid w:val="009513B0"/>
    <w:rsid w:val="00957D28"/>
    <w:rsid w:val="00962658"/>
    <w:rsid w:val="009630F3"/>
    <w:rsid w:val="0097304F"/>
    <w:rsid w:val="009736CD"/>
    <w:rsid w:val="009848D5"/>
    <w:rsid w:val="00990C84"/>
    <w:rsid w:val="009A0EA7"/>
    <w:rsid w:val="009B3D12"/>
    <w:rsid w:val="009C5FB0"/>
    <w:rsid w:val="009E5F34"/>
    <w:rsid w:val="009E6689"/>
    <w:rsid w:val="009F7079"/>
    <w:rsid w:val="009F7A42"/>
    <w:rsid w:val="00A0214C"/>
    <w:rsid w:val="00A03CCC"/>
    <w:rsid w:val="00A1035B"/>
    <w:rsid w:val="00A17197"/>
    <w:rsid w:val="00A21F0C"/>
    <w:rsid w:val="00A31701"/>
    <w:rsid w:val="00A370C3"/>
    <w:rsid w:val="00A37EE9"/>
    <w:rsid w:val="00A40EDF"/>
    <w:rsid w:val="00A46B5D"/>
    <w:rsid w:val="00A661EE"/>
    <w:rsid w:val="00A676E0"/>
    <w:rsid w:val="00A743E2"/>
    <w:rsid w:val="00A835A5"/>
    <w:rsid w:val="00A83ACA"/>
    <w:rsid w:val="00A87986"/>
    <w:rsid w:val="00A91746"/>
    <w:rsid w:val="00A93FA3"/>
    <w:rsid w:val="00A95C34"/>
    <w:rsid w:val="00AB3947"/>
    <w:rsid w:val="00AB4A1C"/>
    <w:rsid w:val="00AC29F6"/>
    <w:rsid w:val="00AC604A"/>
    <w:rsid w:val="00AD4DED"/>
    <w:rsid w:val="00AD5C79"/>
    <w:rsid w:val="00AD5CCD"/>
    <w:rsid w:val="00AD7078"/>
    <w:rsid w:val="00AE1724"/>
    <w:rsid w:val="00AE3ABB"/>
    <w:rsid w:val="00AE6461"/>
    <w:rsid w:val="00AF1755"/>
    <w:rsid w:val="00B10F55"/>
    <w:rsid w:val="00B11C08"/>
    <w:rsid w:val="00B13451"/>
    <w:rsid w:val="00B15A33"/>
    <w:rsid w:val="00B258BD"/>
    <w:rsid w:val="00B337C1"/>
    <w:rsid w:val="00B47820"/>
    <w:rsid w:val="00B57DA1"/>
    <w:rsid w:val="00B61935"/>
    <w:rsid w:val="00B646E2"/>
    <w:rsid w:val="00B649EE"/>
    <w:rsid w:val="00B80E73"/>
    <w:rsid w:val="00B92B0F"/>
    <w:rsid w:val="00B93079"/>
    <w:rsid w:val="00B9655B"/>
    <w:rsid w:val="00B96BF1"/>
    <w:rsid w:val="00B96D20"/>
    <w:rsid w:val="00BA0A59"/>
    <w:rsid w:val="00BA40C0"/>
    <w:rsid w:val="00BA4B77"/>
    <w:rsid w:val="00BC0A73"/>
    <w:rsid w:val="00BC23E6"/>
    <w:rsid w:val="00BD56CB"/>
    <w:rsid w:val="00BE2625"/>
    <w:rsid w:val="00C0533B"/>
    <w:rsid w:val="00C16AD3"/>
    <w:rsid w:val="00C21C03"/>
    <w:rsid w:val="00C27438"/>
    <w:rsid w:val="00C31078"/>
    <w:rsid w:val="00C41692"/>
    <w:rsid w:val="00C419B7"/>
    <w:rsid w:val="00C4235E"/>
    <w:rsid w:val="00C4377A"/>
    <w:rsid w:val="00C44B66"/>
    <w:rsid w:val="00C5100D"/>
    <w:rsid w:val="00C51C91"/>
    <w:rsid w:val="00C52CB9"/>
    <w:rsid w:val="00C5507F"/>
    <w:rsid w:val="00C61FE8"/>
    <w:rsid w:val="00C70EF3"/>
    <w:rsid w:val="00C728C1"/>
    <w:rsid w:val="00C743FC"/>
    <w:rsid w:val="00C7674B"/>
    <w:rsid w:val="00C77515"/>
    <w:rsid w:val="00C91B89"/>
    <w:rsid w:val="00C952EF"/>
    <w:rsid w:val="00CB089D"/>
    <w:rsid w:val="00CB0E5B"/>
    <w:rsid w:val="00CB1155"/>
    <w:rsid w:val="00CB67EF"/>
    <w:rsid w:val="00CC4143"/>
    <w:rsid w:val="00CD60F3"/>
    <w:rsid w:val="00CF744E"/>
    <w:rsid w:val="00D03211"/>
    <w:rsid w:val="00D07335"/>
    <w:rsid w:val="00D226BD"/>
    <w:rsid w:val="00D246BF"/>
    <w:rsid w:val="00D3089E"/>
    <w:rsid w:val="00D3722D"/>
    <w:rsid w:val="00D3757D"/>
    <w:rsid w:val="00D411D6"/>
    <w:rsid w:val="00D46ADA"/>
    <w:rsid w:val="00D622DB"/>
    <w:rsid w:val="00D75039"/>
    <w:rsid w:val="00D778AD"/>
    <w:rsid w:val="00D83F1D"/>
    <w:rsid w:val="00DA390C"/>
    <w:rsid w:val="00DA7B28"/>
    <w:rsid w:val="00DB22F1"/>
    <w:rsid w:val="00DB35AD"/>
    <w:rsid w:val="00DC0239"/>
    <w:rsid w:val="00DC71E8"/>
    <w:rsid w:val="00DD0DB9"/>
    <w:rsid w:val="00DD3DE5"/>
    <w:rsid w:val="00DE6A8A"/>
    <w:rsid w:val="00DF0E88"/>
    <w:rsid w:val="00DF2FF3"/>
    <w:rsid w:val="00E13327"/>
    <w:rsid w:val="00E13948"/>
    <w:rsid w:val="00E17C5F"/>
    <w:rsid w:val="00E224EB"/>
    <w:rsid w:val="00E24F7C"/>
    <w:rsid w:val="00E31C6B"/>
    <w:rsid w:val="00E371FA"/>
    <w:rsid w:val="00E503C5"/>
    <w:rsid w:val="00E50A39"/>
    <w:rsid w:val="00E525FA"/>
    <w:rsid w:val="00E52804"/>
    <w:rsid w:val="00E53F99"/>
    <w:rsid w:val="00E67507"/>
    <w:rsid w:val="00E71CC0"/>
    <w:rsid w:val="00E82903"/>
    <w:rsid w:val="00E83FA7"/>
    <w:rsid w:val="00E900A3"/>
    <w:rsid w:val="00E92230"/>
    <w:rsid w:val="00E945FF"/>
    <w:rsid w:val="00E95C88"/>
    <w:rsid w:val="00E9787B"/>
    <w:rsid w:val="00EA2EB7"/>
    <w:rsid w:val="00EB70F9"/>
    <w:rsid w:val="00EC5104"/>
    <w:rsid w:val="00EC765E"/>
    <w:rsid w:val="00EC7CEF"/>
    <w:rsid w:val="00ED1E68"/>
    <w:rsid w:val="00ED2C53"/>
    <w:rsid w:val="00EE1FA1"/>
    <w:rsid w:val="00EE7C7E"/>
    <w:rsid w:val="00F02275"/>
    <w:rsid w:val="00F04564"/>
    <w:rsid w:val="00F135AF"/>
    <w:rsid w:val="00F16CFB"/>
    <w:rsid w:val="00F23611"/>
    <w:rsid w:val="00F3458C"/>
    <w:rsid w:val="00F34D82"/>
    <w:rsid w:val="00F40906"/>
    <w:rsid w:val="00F65680"/>
    <w:rsid w:val="00F65D22"/>
    <w:rsid w:val="00F705D8"/>
    <w:rsid w:val="00F91D69"/>
    <w:rsid w:val="00FA1E1D"/>
    <w:rsid w:val="00FA5E9E"/>
    <w:rsid w:val="00FD3871"/>
    <w:rsid w:val="00FD3E89"/>
    <w:rsid w:val="00FD45A6"/>
    <w:rsid w:val="00FD4883"/>
    <w:rsid w:val="00FD65AE"/>
    <w:rsid w:val="00FE6252"/>
    <w:rsid w:val="00FE7F56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DF97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9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1"/>
          <c:tx>
            <c:strRef>
              <c:f>List1!$G$4:$G$5</c:f>
              <c:strCache>
                <c:ptCount val="2"/>
                <c:pt idx="0">
                  <c:v>01.01.2021.-31.12.2021.</c:v>
                </c:pt>
                <c:pt idx="1">
                  <c:v>Dolas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G$6:$G$16</c:f>
              <c:numCache>
                <c:formatCode>#,##0;\-#,##0;" - "</c:formatCode>
                <c:ptCount val="11"/>
                <c:pt idx="0">
                  <c:v>176348</c:v>
                </c:pt>
                <c:pt idx="1">
                  <c:v>124061</c:v>
                </c:pt>
                <c:pt idx="2">
                  <c:v>1591</c:v>
                </c:pt>
                <c:pt idx="3">
                  <c:v>362969</c:v>
                </c:pt>
                <c:pt idx="4">
                  <c:v>41651</c:v>
                </c:pt>
                <c:pt idx="5">
                  <c:v>156</c:v>
                </c:pt>
                <c:pt idx="6">
                  <c:v>71</c:v>
                </c:pt>
                <c:pt idx="7">
                  <c:v>706847</c:v>
                </c:pt>
                <c:pt idx="8">
                  <c:v>33372</c:v>
                </c:pt>
                <c:pt idx="9">
                  <c:v>99537</c:v>
                </c:pt>
                <c:pt idx="10">
                  <c:v>83975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94-420F-AD21-C2F0A359D15D}"/>
            </c:ext>
          </c:extLst>
        </c:ser>
        <c:ser>
          <c:idx val="2"/>
          <c:order val="2"/>
          <c:tx>
            <c:strRef>
              <c:f>List1!$H$4:$H$5</c:f>
              <c:strCache>
                <c:ptCount val="2"/>
                <c:pt idx="0">
                  <c:v>01.01.2021.-31.12.2021.</c:v>
                </c:pt>
                <c:pt idx="1">
                  <c:v>Noćen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H$6:$H$16</c:f>
              <c:numCache>
                <c:formatCode>#,##0;\-#,##0;" - "</c:formatCode>
                <c:ptCount val="11"/>
                <c:pt idx="0">
                  <c:v>720147</c:v>
                </c:pt>
                <c:pt idx="1">
                  <c:v>811541</c:v>
                </c:pt>
                <c:pt idx="2">
                  <c:v>5924</c:v>
                </c:pt>
                <c:pt idx="3">
                  <c:v>2642432</c:v>
                </c:pt>
                <c:pt idx="4">
                  <c:v>224662</c:v>
                </c:pt>
                <c:pt idx="5">
                  <c:v>2179</c:v>
                </c:pt>
                <c:pt idx="6">
                  <c:v>191</c:v>
                </c:pt>
                <c:pt idx="7">
                  <c:v>4407076</c:v>
                </c:pt>
                <c:pt idx="8">
                  <c:v>838861</c:v>
                </c:pt>
                <c:pt idx="9">
                  <c:v>669465</c:v>
                </c:pt>
                <c:pt idx="10">
                  <c:v>59154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E94-420F-AD21-C2F0A359D15D}"/>
            </c:ext>
          </c:extLst>
        </c:ser>
        <c:ser>
          <c:idx val="3"/>
          <c:order val="3"/>
          <c:tx>
            <c:strRef>
              <c:f>List1!$I$4:$I$5</c:f>
              <c:strCache>
                <c:ptCount val="2"/>
                <c:pt idx="0">
                  <c:v>01.01.2020.-31.12.2020.</c:v>
                </c:pt>
                <c:pt idx="1">
                  <c:v>Dolas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I$6:$I$16</c:f>
              <c:numCache>
                <c:formatCode>#,##0;\-#,##0;" - "</c:formatCode>
                <c:ptCount val="11"/>
                <c:pt idx="0">
                  <c:v>71426</c:v>
                </c:pt>
                <c:pt idx="1">
                  <c:v>60641</c:v>
                </c:pt>
                <c:pt idx="2">
                  <c:v>788</c:v>
                </c:pt>
                <c:pt idx="3">
                  <c:v>245611</c:v>
                </c:pt>
                <c:pt idx="4">
                  <c:v>24414</c:v>
                </c:pt>
                <c:pt idx="5">
                  <c:v>132</c:v>
                </c:pt>
                <c:pt idx="6">
                  <c:v>69</c:v>
                </c:pt>
                <c:pt idx="7">
                  <c:v>403081</c:v>
                </c:pt>
                <c:pt idx="8">
                  <c:v>28494</c:v>
                </c:pt>
                <c:pt idx="9">
                  <c:v>54075</c:v>
                </c:pt>
                <c:pt idx="10">
                  <c:v>4856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E94-420F-AD21-C2F0A359D15D}"/>
            </c:ext>
          </c:extLst>
        </c:ser>
        <c:ser>
          <c:idx val="4"/>
          <c:order val="4"/>
          <c:tx>
            <c:strRef>
              <c:f>List1!$J$4:$J$5</c:f>
              <c:strCache>
                <c:ptCount val="2"/>
                <c:pt idx="0">
                  <c:v>01.01.2020.-31.12.2020.</c:v>
                </c:pt>
                <c:pt idx="1">
                  <c:v>Noćenja</c:v>
                </c:pt>
              </c:strCache>
              <c:extLst xmlns:c15="http://schemas.microsoft.com/office/drawing/2012/chart"/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List1!$J$6:$J$16</c:f>
              <c:numCache>
                <c:formatCode>#,##0;\-#,##0;" - "</c:formatCode>
                <c:ptCount val="11"/>
                <c:pt idx="0">
                  <c:v>289660</c:v>
                </c:pt>
                <c:pt idx="1">
                  <c:v>429137</c:v>
                </c:pt>
                <c:pt idx="2">
                  <c:v>4503</c:v>
                </c:pt>
                <c:pt idx="3">
                  <c:v>1884783</c:v>
                </c:pt>
                <c:pt idx="4">
                  <c:v>148664</c:v>
                </c:pt>
                <c:pt idx="5">
                  <c:v>1847</c:v>
                </c:pt>
                <c:pt idx="6">
                  <c:v>196</c:v>
                </c:pt>
                <c:pt idx="7">
                  <c:v>2758790</c:v>
                </c:pt>
                <c:pt idx="8">
                  <c:v>901734</c:v>
                </c:pt>
                <c:pt idx="9">
                  <c:v>373906</c:v>
                </c:pt>
                <c:pt idx="10">
                  <c:v>403443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CE94-420F-AD21-C2F0A359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789072"/>
        <c:axId val="526790384"/>
        <c:axId val="4240976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F$4:$F$5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F$6:$F$16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CE94-420F-AD21-C2F0A359D15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4:$K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6:$K$16</c15:sqref>
                        </c15:formulaRef>
                      </c:ext>
                    </c:extLst>
                    <c:numCache>
                      <c:formatCode>0.00%</c:formatCode>
                      <c:ptCount val="11"/>
                      <c:pt idx="0">
                        <c:v>2.4689608825917735</c:v>
                      </c:pt>
                      <c:pt idx="1">
                        <c:v>2.0458270806879835</c:v>
                      </c:pt>
                      <c:pt idx="2">
                        <c:v>2.0190355329949239</c:v>
                      </c:pt>
                      <c:pt idx="3">
                        <c:v>1.4778206187833607</c:v>
                      </c:pt>
                      <c:pt idx="4">
                        <c:v>1.7060293274350782</c:v>
                      </c:pt>
                      <c:pt idx="5">
                        <c:v>1.1818181818181819</c:v>
                      </c:pt>
                      <c:pt idx="6">
                        <c:v>1.0289855072463767</c:v>
                      </c:pt>
                      <c:pt idx="7">
                        <c:v>1.7536103165368748</c:v>
                      </c:pt>
                      <c:pt idx="8">
                        <c:v>1.1711939355653822</c:v>
                      </c:pt>
                      <c:pt idx="9">
                        <c:v>1.8407212205270458</c:v>
                      </c:pt>
                      <c:pt idx="10">
                        <c:v>1.72913826830021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94-420F-AD21-C2F0A359D15D}"/>
                  </c:ext>
                </c:extLst>
              </c15:ser>
            </c15:filteredBarSeries>
          </c:ext>
        </c:extLst>
      </c:bar3DChart>
      <c:catAx>
        <c:axId val="52678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90384"/>
        <c:crosses val="autoZero"/>
        <c:auto val="1"/>
        <c:lblAlgn val="ctr"/>
        <c:lblOffset val="100"/>
        <c:noMultiLvlLbl val="0"/>
      </c:catAx>
      <c:valAx>
        <c:axId val="526790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&quot; - &quot;" sourceLinked="1"/>
        <c:majorTickMark val="none"/>
        <c:minorTickMark val="none"/>
        <c:tickLblPos val="nextTo"/>
        <c:crossAx val="526789072"/>
        <c:crosses val="autoZero"/>
        <c:crossBetween val="between"/>
      </c:valAx>
      <c:serAx>
        <c:axId val="42409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6790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 MJESTIMA 2021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0113307927571451E-2"/>
          <c:y val="0.30673546352780989"/>
          <c:w val="0.95053400786958964"/>
          <c:h val="0.39737031164619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:$C$9</c:f>
              <c:strCache>
                <c:ptCount val="2"/>
                <c:pt idx="1">
                  <c:v>01.01.2021.-31.12.2021.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C$10:$C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9099</c:v>
                </c:pt>
                <c:pt idx="2">
                  <c:v>6248</c:v>
                </c:pt>
                <c:pt idx="3">
                  <c:v>4896</c:v>
                </c:pt>
                <c:pt idx="4">
                  <c:v>15475</c:v>
                </c:pt>
                <c:pt idx="5">
                  <c:v>26760</c:v>
                </c:pt>
                <c:pt idx="6">
                  <c:v>1885</c:v>
                </c:pt>
                <c:pt idx="7">
                  <c:v>20171</c:v>
                </c:pt>
                <c:pt idx="8">
                  <c:v>53483</c:v>
                </c:pt>
                <c:pt idx="9">
                  <c:v>42083</c:v>
                </c:pt>
                <c:pt idx="10">
                  <c:v>92915</c:v>
                </c:pt>
                <c:pt idx="11">
                  <c:v>84660</c:v>
                </c:pt>
                <c:pt idx="12">
                  <c:v>18387</c:v>
                </c:pt>
                <c:pt idx="13">
                  <c:v>218961</c:v>
                </c:pt>
                <c:pt idx="14">
                  <c:v>2163</c:v>
                </c:pt>
                <c:pt idx="15">
                  <c:v>31982</c:v>
                </c:pt>
                <c:pt idx="16">
                  <c:v>22814</c:v>
                </c:pt>
                <c:pt idx="17">
                  <c:v>162595</c:v>
                </c:pt>
                <c:pt idx="18">
                  <c:v>5179</c:v>
                </c:pt>
                <c:pt idx="19">
                  <c:v>839756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D08B-47B8-8342-B50D9D74CDE4}"/>
            </c:ext>
          </c:extLst>
        </c:ser>
        <c:ser>
          <c:idx val="1"/>
          <c:order val="1"/>
          <c:tx>
            <c:strRef>
              <c:f>Sheet1!$D$8:$D$9</c:f>
              <c:strCache>
                <c:ptCount val="2"/>
                <c:pt idx="1">
                  <c:v>01.01.2021.-31.12.202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D$10:$D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62088</c:v>
                </c:pt>
                <c:pt idx="2">
                  <c:v>51128</c:v>
                </c:pt>
                <c:pt idx="3">
                  <c:v>24876</c:v>
                </c:pt>
                <c:pt idx="4">
                  <c:v>144383</c:v>
                </c:pt>
                <c:pt idx="5">
                  <c:v>234441</c:v>
                </c:pt>
                <c:pt idx="6">
                  <c:v>4156</c:v>
                </c:pt>
                <c:pt idx="7">
                  <c:v>163249</c:v>
                </c:pt>
                <c:pt idx="8">
                  <c:v>418614</c:v>
                </c:pt>
                <c:pt idx="9">
                  <c:v>414099</c:v>
                </c:pt>
                <c:pt idx="10">
                  <c:v>660585</c:v>
                </c:pt>
                <c:pt idx="11">
                  <c:v>728225</c:v>
                </c:pt>
                <c:pt idx="12">
                  <c:v>57619</c:v>
                </c:pt>
                <c:pt idx="13">
                  <c:v>1148459</c:v>
                </c:pt>
                <c:pt idx="14">
                  <c:v>14730</c:v>
                </c:pt>
                <c:pt idx="15">
                  <c:v>235186</c:v>
                </c:pt>
                <c:pt idx="16">
                  <c:v>231437</c:v>
                </c:pt>
                <c:pt idx="17">
                  <c:v>1078466</c:v>
                </c:pt>
                <c:pt idx="18">
                  <c:v>43661</c:v>
                </c:pt>
                <c:pt idx="19">
                  <c:v>59154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08B-47B8-8342-B50D9D74CDE4}"/>
            </c:ext>
          </c:extLst>
        </c:ser>
        <c:ser>
          <c:idx val="2"/>
          <c:order val="2"/>
          <c:tx>
            <c:strRef>
              <c:f>Sheet1!$E$8:$E$9</c:f>
              <c:strCache>
                <c:ptCount val="2"/>
                <c:pt idx="1">
                  <c:v>01.01.2020.-31.12.2020.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E$10:$E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15529</c:v>
                </c:pt>
                <c:pt idx="2">
                  <c:v>4538</c:v>
                </c:pt>
                <c:pt idx="3">
                  <c:v>2537</c:v>
                </c:pt>
                <c:pt idx="4">
                  <c:v>11601</c:v>
                </c:pt>
                <c:pt idx="5">
                  <c:v>16007</c:v>
                </c:pt>
                <c:pt idx="6">
                  <c:v>1227</c:v>
                </c:pt>
                <c:pt idx="7">
                  <c:v>12527</c:v>
                </c:pt>
                <c:pt idx="8">
                  <c:v>35784</c:v>
                </c:pt>
                <c:pt idx="9">
                  <c:v>27736</c:v>
                </c:pt>
                <c:pt idx="10">
                  <c:v>55201</c:v>
                </c:pt>
                <c:pt idx="11">
                  <c:v>57384</c:v>
                </c:pt>
                <c:pt idx="12">
                  <c:v>9066</c:v>
                </c:pt>
                <c:pt idx="13">
                  <c:v>103546</c:v>
                </c:pt>
                <c:pt idx="14">
                  <c:v>1169</c:v>
                </c:pt>
                <c:pt idx="15">
                  <c:v>15794</c:v>
                </c:pt>
                <c:pt idx="16">
                  <c:v>16089</c:v>
                </c:pt>
                <c:pt idx="17">
                  <c:v>96559</c:v>
                </c:pt>
                <c:pt idx="18">
                  <c:v>3356</c:v>
                </c:pt>
                <c:pt idx="19">
                  <c:v>48565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D08B-47B8-8342-B50D9D74CDE4}"/>
            </c:ext>
          </c:extLst>
        </c:ser>
        <c:ser>
          <c:idx val="3"/>
          <c:order val="3"/>
          <c:tx>
            <c:strRef>
              <c:f>Sheet1!$F$8:$F$9</c:f>
              <c:strCache>
                <c:ptCount val="2"/>
                <c:pt idx="1">
                  <c:v>01.01.2020.-31.12.2020.</c:v>
                </c:pt>
              </c:strCache>
              <c:extLst xmlns:c15="http://schemas.microsoft.com/office/drawing/2012/chart"/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F$10:$F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169647</c:v>
                </c:pt>
                <c:pt idx="2">
                  <c:v>41650</c:v>
                </c:pt>
                <c:pt idx="3">
                  <c:v>15150</c:v>
                </c:pt>
                <c:pt idx="4">
                  <c:v>112649</c:v>
                </c:pt>
                <c:pt idx="5">
                  <c:v>149139</c:v>
                </c:pt>
                <c:pt idx="6">
                  <c:v>4432</c:v>
                </c:pt>
                <c:pt idx="7">
                  <c:v>109613</c:v>
                </c:pt>
                <c:pt idx="8">
                  <c:v>314126</c:v>
                </c:pt>
                <c:pt idx="9">
                  <c:v>344858</c:v>
                </c:pt>
                <c:pt idx="10">
                  <c:v>431526</c:v>
                </c:pt>
                <c:pt idx="11">
                  <c:v>558687</c:v>
                </c:pt>
                <c:pt idx="12">
                  <c:v>26979</c:v>
                </c:pt>
                <c:pt idx="13">
                  <c:v>629936</c:v>
                </c:pt>
                <c:pt idx="14">
                  <c:v>8454</c:v>
                </c:pt>
                <c:pt idx="15">
                  <c:v>147905</c:v>
                </c:pt>
                <c:pt idx="16">
                  <c:v>187714</c:v>
                </c:pt>
                <c:pt idx="17">
                  <c:v>738938</c:v>
                </c:pt>
                <c:pt idx="18">
                  <c:v>43027</c:v>
                </c:pt>
                <c:pt idx="19">
                  <c:v>403443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D08B-47B8-8342-B50D9D74CDE4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Godišnji indek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G$10:$G$31</c:f>
              <c:numCache>
                <c:formatCode>0.00%</c:formatCode>
                <c:ptCount val="22"/>
                <c:pt idx="0" formatCode="General">
                  <c:v>0</c:v>
                </c:pt>
                <c:pt idx="1">
                  <c:v>1.8738489278124799</c:v>
                </c:pt>
                <c:pt idx="2">
                  <c:v>1.3768179814896431</c:v>
                </c:pt>
                <c:pt idx="3">
                  <c:v>1.9298383918013402</c:v>
                </c:pt>
                <c:pt idx="4">
                  <c:v>1.3339367295922766</c:v>
                </c:pt>
                <c:pt idx="5">
                  <c:v>1.6717686012369588</c:v>
                </c:pt>
                <c:pt idx="6">
                  <c:v>1.5362673186634066</c:v>
                </c:pt>
                <c:pt idx="7">
                  <c:v>1.6102019637582821</c:v>
                </c:pt>
                <c:pt idx="8">
                  <c:v>1.4946065280572323</c:v>
                </c:pt>
                <c:pt idx="9">
                  <c:v>1.5172699740409576</c:v>
                </c:pt>
                <c:pt idx="10">
                  <c:v>1.683212260647452</c:v>
                </c:pt>
                <c:pt idx="11">
                  <c:v>1.4753241321622752</c:v>
                </c:pt>
                <c:pt idx="12">
                  <c:v>2.0281270681667771</c:v>
                </c:pt>
                <c:pt idx="13">
                  <c:v>2.1146253838873545</c:v>
                </c:pt>
                <c:pt idx="14">
                  <c:v>1.8502994011976048</c:v>
                </c:pt>
                <c:pt idx="15">
                  <c:v>2.0249461820944661</c:v>
                </c:pt>
                <c:pt idx="16">
                  <c:v>1.417987444838088</c:v>
                </c:pt>
                <c:pt idx="17">
                  <c:v>1.6838927495106619</c:v>
                </c:pt>
                <c:pt idx="18">
                  <c:v>1.5432061978545888</c:v>
                </c:pt>
                <c:pt idx="19">
                  <c:v>1.729138268300216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8B-47B8-8342-B50D9D74CDE4}"/>
            </c:ext>
          </c:extLst>
        </c:ser>
        <c:ser>
          <c:idx val="6"/>
          <c:order val="6"/>
          <c:tx>
            <c:strRef>
              <c:f>Sheet1!$I$8:$I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I$10:$I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D08B-47B8-8342-B50D9D74CDE4}"/>
            </c:ext>
          </c:extLst>
        </c:ser>
        <c:ser>
          <c:idx val="7"/>
          <c:order val="7"/>
          <c:tx>
            <c:strRef>
              <c:f>Sheet1!$J$8:$J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J$10:$J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D08B-47B8-8342-B50D9D74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0.00%</c:formatCode>
                      <c:ptCount val="22"/>
                      <c:pt idx="0" formatCode="General">
                        <c:v>0</c:v>
                      </c:pt>
                      <c:pt idx="1">
                        <c:v>1.5449020613391335</c:v>
                      </c:pt>
                      <c:pt idx="2">
                        <c:v>1.227563025210084</c:v>
                      </c:pt>
                      <c:pt idx="3">
                        <c:v>1.6419801980198019</c:v>
                      </c:pt>
                      <c:pt idx="4">
                        <c:v>1.2817068948681303</c:v>
                      </c:pt>
                      <c:pt idx="5">
                        <c:v>1.5719630680103795</c:v>
                      </c:pt>
                      <c:pt idx="6">
                        <c:v>0.93772563176895307</c:v>
                      </c:pt>
                      <c:pt idx="7">
                        <c:v>1.4893215220822347</c:v>
                      </c:pt>
                      <c:pt idx="8">
                        <c:v>1.3326308551345638</c:v>
                      </c:pt>
                      <c:pt idx="9">
                        <c:v>1.200781191098945</c:v>
                      </c:pt>
                      <c:pt idx="10">
                        <c:v>1.5308115849334687</c:v>
                      </c:pt>
                      <c:pt idx="11">
                        <c:v>1.303457929037189</c:v>
                      </c:pt>
                      <c:pt idx="12">
                        <c:v>2.1356981355869378</c:v>
                      </c:pt>
                      <c:pt idx="13">
                        <c:v>1.8231360011175739</c:v>
                      </c:pt>
                      <c:pt idx="14">
                        <c:v>1.7423704755145493</c:v>
                      </c:pt>
                      <c:pt idx="15">
                        <c:v>1.5901152766978803</c:v>
                      </c:pt>
                      <c:pt idx="16">
                        <c:v>1.2329234899900914</c:v>
                      </c:pt>
                      <c:pt idx="17">
                        <c:v>1.4594810390046256</c:v>
                      </c:pt>
                      <c:pt idx="18">
                        <c:v>1.0147349338787273</c:v>
                      </c:pt>
                      <c:pt idx="19">
                        <c:v>1.466229925912706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D08B-47B8-8342-B50D9D74CDE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08B-47B8-8342-B50D9D74CDE4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tri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d kretanja dolazak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N$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D$5:$N$5</c:f>
              <c:numCache>
                <c:formatCode>#,##0\ _k_n</c:formatCode>
                <c:ptCount val="11"/>
                <c:pt idx="0">
                  <c:v>97966</c:v>
                </c:pt>
                <c:pt idx="1">
                  <c:v>91830</c:v>
                </c:pt>
                <c:pt idx="2">
                  <c:v>98299</c:v>
                </c:pt>
                <c:pt idx="3">
                  <c:v>91255</c:v>
                </c:pt>
                <c:pt idx="4">
                  <c:v>103635</c:v>
                </c:pt>
                <c:pt idx="5">
                  <c:v>128929</c:v>
                </c:pt>
                <c:pt idx="6">
                  <c:v>146068</c:v>
                </c:pt>
                <c:pt idx="7" formatCode="#,##0">
                  <c:v>161889</c:v>
                </c:pt>
                <c:pt idx="8">
                  <c:v>185445</c:v>
                </c:pt>
                <c:pt idx="9" formatCode="#,##0">
                  <c:v>116900</c:v>
                </c:pt>
                <c:pt idx="10" formatCode="#,##0">
                  <c:v>162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D-47FD-9FF6-EFCE61A11EE3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N$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D$6:$N$6</c:f>
              <c:numCache>
                <c:formatCode>#,##0\ _k_n</c:formatCode>
                <c:ptCount val="11"/>
                <c:pt idx="0">
                  <c:v>534961</c:v>
                </c:pt>
                <c:pt idx="1">
                  <c:v>571511</c:v>
                </c:pt>
                <c:pt idx="2">
                  <c:v>614326</c:v>
                </c:pt>
                <c:pt idx="3">
                  <c:v>634420</c:v>
                </c:pt>
                <c:pt idx="4">
                  <c:v>671574</c:v>
                </c:pt>
                <c:pt idx="5">
                  <c:v>721831</c:v>
                </c:pt>
                <c:pt idx="6">
                  <c:v>819718</c:v>
                </c:pt>
                <c:pt idx="7" formatCode="#,##0">
                  <c:v>927733</c:v>
                </c:pt>
                <c:pt idx="8">
                  <c:v>960952</c:v>
                </c:pt>
                <c:pt idx="9" formatCode="#,##0">
                  <c:v>368649</c:v>
                </c:pt>
                <c:pt idx="10">
                  <c:v>677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D-47FD-9FF6-EFCE61A11EE3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N$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D$7:$N$7</c:f>
              <c:numCache>
                <c:formatCode>#,##0\ _k_n</c:formatCode>
                <c:ptCount val="11"/>
                <c:pt idx="0">
                  <c:v>632927</c:v>
                </c:pt>
                <c:pt idx="1">
                  <c:v>663341</c:v>
                </c:pt>
                <c:pt idx="2">
                  <c:v>712625</c:v>
                </c:pt>
                <c:pt idx="3">
                  <c:v>725675</c:v>
                </c:pt>
                <c:pt idx="4">
                  <c:v>775209</c:v>
                </c:pt>
                <c:pt idx="5">
                  <c:v>850760</c:v>
                </c:pt>
                <c:pt idx="6">
                  <c:v>965786</c:v>
                </c:pt>
                <c:pt idx="7" formatCode="#,##0">
                  <c:v>1089622</c:v>
                </c:pt>
                <c:pt idx="8">
                  <c:v>1146397</c:v>
                </c:pt>
                <c:pt idx="9" formatCode="#,##0">
                  <c:v>485549</c:v>
                </c:pt>
                <c:pt idx="10">
                  <c:v>839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D-47FD-9FF6-EFCE61A11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839840"/>
        <c:axId val="304225696"/>
      </c:barChart>
      <c:catAx>
        <c:axId val="196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4225696"/>
        <c:crosses val="autoZero"/>
        <c:auto val="1"/>
        <c:lblAlgn val="ctr"/>
        <c:lblOffset val="100"/>
        <c:noMultiLvlLbl val="0"/>
      </c:catAx>
      <c:valAx>
        <c:axId val="3042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83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d kretanja broja noćenj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P$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F$8:$P$8</c:f>
              <c:numCache>
                <c:formatCode>#,##0\ _k_n</c:formatCode>
                <c:ptCount val="11"/>
                <c:pt idx="0">
                  <c:v>709850</c:v>
                </c:pt>
                <c:pt idx="1">
                  <c:v>646627</c:v>
                </c:pt>
                <c:pt idx="2">
                  <c:v>659959</c:v>
                </c:pt>
                <c:pt idx="3">
                  <c:v>631273</c:v>
                </c:pt>
                <c:pt idx="4">
                  <c:v>716258</c:v>
                </c:pt>
                <c:pt idx="5">
                  <c:v>1262640</c:v>
                </c:pt>
                <c:pt idx="6">
                  <c:v>1349501</c:v>
                </c:pt>
                <c:pt idx="7" formatCode="#,##0">
                  <c:v>1372385</c:v>
                </c:pt>
                <c:pt idx="8">
                  <c:v>1506647</c:v>
                </c:pt>
                <c:pt idx="9" formatCode="#,##0">
                  <c:v>1187020</c:v>
                </c:pt>
                <c:pt idx="10" formatCode="#,##0">
                  <c:v>1221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602-919F-D5D7881EE586}"/>
            </c:ext>
          </c:extLst>
        </c:ser>
        <c:ser>
          <c:idx val="1"/>
          <c:order val="1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P$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F$9:$P$9</c:f>
              <c:numCache>
                <c:formatCode>#,##0\ _k_n</c:formatCode>
                <c:ptCount val="11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  <c:pt idx="7" formatCode="#,##0">
                  <c:v>5784732</c:v>
                </c:pt>
                <c:pt idx="8">
                  <c:v>5836833</c:v>
                </c:pt>
                <c:pt idx="9" formatCode="#,##0">
                  <c:v>2846288</c:v>
                </c:pt>
                <c:pt idx="10" formatCode="#,##0">
                  <c:v>469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602-919F-D5D7881EE586}"/>
            </c:ext>
          </c:extLst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P$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F$10:$P$10</c:f>
              <c:numCache>
                <c:formatCode>#,##0\ _k_n</c:formatCode>
                <c:ptCount val="11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  <c:pt idx="7" formatCode="#,##0">
                  <c:v>7157117</c:v>
                </c:pt>
                <c:pt idx="8">
                  <c:v>7343480</c:v>
                </c:pt>
                <c:pt idx="9">
                  <c:v>4033308</c:v>
                </c:pt>
                <c:pt idx="10" formatCode="#,##0">
                  <c:v>591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A-4602-919F-D5D7881EE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3143656"/>
        <c:axId val="283627968"/>
      </c:barChart>
      <c:catAx>
        <c:axId val="28314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627968"/>
        <c:crosses val="autoZero"/>
        <c:auto val="1"/>
        <c:lblAlgn val="ctr"/>
        <c:lblOffset val="100"/>
        <c:noMultiLvlLbl val="0"/>
      </c:catAx>
      <c:valAx>
        <c:axId val="283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143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noće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E3-46DB-B1C3-1DEDEB25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E3-46DB-B1C3-1DEDEB25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E3-46DB-B1C3-1DEDEB253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E3-46DB-B1C3-1DEDEB253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E3-46DB-B1C3-1DEDEB253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E3-46DB-B1C3-1DEDEB253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2E3-46DB-B1C3-1DEDEB253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2E3-46DB-B1C3-1DEDEB253E7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2E3-46DB-B1C3-1DEDEB253E7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2E3-46DB-B1C3-1DEDEB253E7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2E3-46DB-B1C3-1DEDEB253E7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2E3-46DB-B1C3-1DEDEB253E7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1A6-4DBF-93BB-7051E579A75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19</c:f>
              <c:strCache>
                <c:ptCount val="13"/>
                <c:pt idx="0">
                  <c:v>Hrvatska</c:v>
                </c:pt>
                <c:pt idx="1">
                  <c:v>Njemačka </c:v>
                </c:pt>
                <c:pt idx="2">
                  <c:v>Poljska</c:v>
                </c:pt>
                <c:pt idx="3">
                  <c:v>Slovenija</c:v>
                </c:pt>
                <c:pt idx="4">
                  <c:v>Češk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BIH</c:v>
                </c:pt>
                <c:pt idx="9">
                  <c:v>Nizozemska</c:v>
                </c:pt>
                <c:pt idx="10">
                  <c:v>Italija</c:v>
                </c:pt>
                <c:pt idx="11">
                  <c:v>Švicarska </c:v>
                </c:pt>
                <c:pt idx="12">
                  <c:v>ostali</c:v>
                </c:pt>
              </c:strCache>
            </c:strRef>
          </c:cat>
          <c:val>
            <c:numRef>
              <c:f>List1!$C$7:$C$19</c:f>
              <c:numCache>
                <c:formatCode>General</c:formatCode>
                <c:ptCount val="13"/>
                <c:pt idx="0">
                  <c:v>22.59</c:v>
                </c:pt>
                <c:pt idx="1">
                  <c:v>17.559999999999999</c:v>
                </c:pt>
                <c:pt idx="2">
                  <c:v>12.04</c:v>
                </c:pt>
                <c:pt idx="3">
                  <c:v>9.4499999999999993</c:v>
                </c:pt>
                <c:pt idx="4">
                  <c:v>8.43</c:v>
                </c:pt>
                <c:pt idx="5">
                  <c:v>5.27</c:v>
                </c:pt>
                <c:pt idx="6">
                  <c:v>5.61</c:v>
                </c:pt>
                <c:pt idx="7">
                  <c:v>3.85</c:v>
                </c:pt>
                <c:pt idx="8">
                  <c:v>2.09</c:v>
                </c:pt>
                <c:pt idx="9">
                  <c:v>1.93</c:v>
                </c:pt>
                <c:pt idx="10">
                  <c:v>1.22</c:v>
                </c:pt>
                <c:pt idx="1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E3-46DB-B1C3-1DEDEB253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Sheet1!$F$36</c:f>
              <c:strCache>
                <c:ptCount val="1"/>
                <c:pt idx="0">
                  <c:v>Ukupno ležajeva (osnovni)</c:v>
                </c:pt>
              </c:strCache>
            </c:strRef>
          </c:tx>
          <c:spPr>
            <a:effectLst>
              <a:outerShdw blurRad="114300" sx="102000" sy="102000" algn="ctr" rotWithShape="0">
                <a:prstClr val="black">
                  <a:alpha val="9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12D9-4BF1-953E-818CFB2C0627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E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0-B744-455D-824D-C9474962BB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C-12D9-4BF1-953E-818CFB2C06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12D9-4BF1-953E-818CFB2C06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E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0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  <c:extLst/>
            </c:strRef>
          </c:cat>
          <c:val>
            <c:numRef>
              <c:f>Sheet1!$F$37:$F$45</c:f>
              <c:numCache>
                <c:formatCode>#,##0</c:formatCode>
                <c:ptCount val="9"/>
                <c:pt idx="0">
                  <c:v>9386</c:v>
                </c:pt>
                <c:pt idx="1">
                  <c:v>16149</c:v>
                </c:pt>
                <c:pt idx="2">
                  <c:v>43991</c:v>
                </c:pt>
                <c:pt idx="3" formatCode="General">
                  <c:v>185</c:v>
                </c:pt>
                <c:pt idx="4">
                  <c:v>50400</c:v>
                </c:pt>
                <c:pt idx="5">
                  <c:v>7301</c:v>
                </c:pt>
                <c:pt idx="6" formatCode="General">
                  <c:v>282</c:v>
                </c:pt>
                <c:pt idx="7" formatCode="General">
                  <c:v>25</c:v>
                </c:pt>
                <c:pt idx="8">
                  <c:v>1277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12D9-4BF1-953E-818CFB2C06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C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0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1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2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41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2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4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0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1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2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41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7:$C$4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12D9-4BF1-953E-818CFB2C062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B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D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F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5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6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7:$D$4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12D9-4BF1-953E-818CFB2C062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6</c15:sqref>
                        </c15:formulaRef>
                      </c:ext>
                    </c:extLst>
                    <c:strCache>
                      <c:ptCount val="1"/>
                      <c:pt idx="0">
                        <c:v>Ukupno objeka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4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6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8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A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4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6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8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A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8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A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3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7:$E$4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62</c:v>
                      </c:pt>
                      <c:pt idx="1">
                        <c:v>119</c:v>
                      </c:pt>
                      <c:pt idx="2" formatCode="#,##0">
                        <c:v>10733</c:v>
                      </c:pt>
                      <c:pt idx="3">
                        <c:v>23</c:v>
                      </c:pt>
                      <c:pt idx="4" formatCode="#,##0">
                        <c:v>7977</c:v>
                      </c:pt>
                      <c:pt idx="5">
                        <c:v>557</c:v>
                      </c:pt>
                      <c:pt idx="6">
                        <c:v>4</c:v>
                      </c:pt>
                      <c:pt idx="7">
                        <c:v>2</c:v>
                      </c:pt>
                      <c:pt idx="8" formatCode="#,##0">
                        <c:v>194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12D9-4BF1-953E-818CFB2C062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8C2-ABC6-4FB4-8AA9-EE3D36A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1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Katarina Aleksić</cp:lastModifiedBy>
  <cp:revision>57</cp:revision>
  <cp:lastPrinted>2021-02-04T10:55:00Z</cp:lastPrinted>
  <dcterms:created xsi:type="dcterms:W3CDTF">2017-11-24T09:12:00Z</dcterms:created>
  <dcterms:modified xsi:type="dcterms:W3CDTF">2022-02-17T07:56:00Z</dcterms:modified>
</cp:coreProperties>
</file>